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085795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085795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085795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085795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8579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085795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08579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85795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08579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85795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085795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085795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08579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85795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085795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85795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BF5224" w:rsidRPr="00085795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AAF" w:rsidRPr="00085795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085795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85795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085795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036DCD" w:rsidRPr="00085795">
        <w:rPr>
          <w:rFonts w:ascii="Times New Roman" w:hAnsi="Times New Roman"/>
          <w:sz w:val="24"/>
          <w:szCs w:val="24"/>
          <w:lang w:eastAsia="ar-SA"/>
        </w:rPr>
        <w:t>03 апреля</w:t>
      </w:r>
      <w:r w:rsidR="00AA7CD4" w:rsidRPr="00085795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085795">
        <w:rPr>
          <w:rFonts w:ascii="Times New Roman" w:hAnsi="Times New Roman"/>
          <w:sz w:val="24"/>
          <w:szCs w:val="24"/>
          <w:lang w:eastAsia="ar-SA"/>
        </w:rPr>
        <w:t>20</w:t>
      </w:r>
      <w:r w:rsidRPr="000857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085795">
        <w:rPr>
          <w:rFonts w:ascii="Times New Roman" w:hAnsi="Times New Roman"/>
          <w:sz w:val="24"/>
          <w:szCs w:val="24"/>
          <w:lang w:eastAsia="ar-SA"/>
        </w:rPr>
        <w:t xml:space="preserve">года № </w:t>
      </w:r>
      <w:r w:rsidR="00036DCD" w:rsidRPr="00085795">
        <w:rPr>
          <w:rFonts w:ascii="Times New Roman" w:hAnsi="Times New Roman"/>
          <w:sz w:val="24"/>
          <w:szCs w:val="24"/>
          <w:lang w:eastAsia="ar-SA"/>
        </w:rPr>
        <w:t>118</w:t>
      </w:r>
      <w:r w:rsidR="00F43479" w:rsidRPr="0008579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08579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085795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85795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EC5B05" w:rsidRPr="00085795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85795">
        <w:rPr>
          <w:rFonts w:ascii="Times New Roman" w:hAnsi="Times New Roman"/>
          <w:lang w:eastAsia="ar-SA"/>
        </w:rPr>
        <w:t xml:space="preserve">администрации от 24.12.2019г. № 573 </w:t>
      </w:r>
    </w:p>
    <w:p w:rsidR="008D1627" w:rsidRPr="0008579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85795">
        <w:rPr>
          <w:rFonts w:ascii="Times New Roman" w:hAnsi="Times New Roman"/>
          <w:lang w:eastAsia="ar-SA"/>
        </w:rPr>
        <w:t>Об ут</w:t>
      </w:r>
      <w:r w:rsidR="006F60F8" w:rsidRPr="00085795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085795">
        <w:rPr>
          <w:rFonts w:ascii="Times New Roman" w:hAnsi="Times New Roman"/>
          <w:lang w:eastAsia="ar-SA"/>
        </w:rPr>
        <w:t>п</w:t>
      </w:r>
      <w:r w:rsidRPr="00085795">
        <w:rPr>
          <w:rFonts w:ascii="Times New Roman" w:hAnsi="Times New Roman"/>
          <w:lang w:eastAsia="ar-SA"/>
        </w:rPr>
        <w:t>рограммы</w:t>
      </w:r>
      <w:r w:rsidR="000546BB" w:rsidRPr="00085795">
        <w:rPr>
          <w:rFonts w:ascii="Times New Roman" w:hAnsi="Times New Roman"/>
          <w:lang w:eastAsia="ar-SA"/>
        </w:rPr>
        <w:t xml:space="preserve"> </w:t>
      </w:r>
    </w:p>
    <w:p w:rsidR="008D1627" w:rsidRPr="00085795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85795">
        <w:rPr>
          <w:rFonts w:ascii="Times New Roman" w:hAnsi="Times New Roman"/>
          <w:lang w:eastAsia="ar-SA"/>
        </w:rPr>
        <w:t>«</w:t>
      </w:r>
      <w:r w:rsidR="005D1C62" w:rsidRPr="00085795">
        <w:rPr>
          <w:rFonts w:ascii="Times New Roman" w:hAnsi="Times New Roman"/>
          <w:lang w:eastAsia="ar-SA"/>
        </w:rPr>
        <w:t>Развитие автомобильных</w:t>
      </w:r>
      <w:r w:rsidR="00110A29" w:rsidRPr="00085795">
        <w:rPr>
          <w:rFonts w:ascii="Times New Roman" w:hAnsi="Times New Roman"/>
          <w:lang w:eastAsia="ar-SA"/>
        </w:rPr>
        <w:t xml:space="preserve"> </w:t>
      </w:r>
      <w:r w:rsidR="000546BB" w:rsidRPr="00085795">
        <w:rPr>
          <w:rFonts w:ascii="Times New Roman" w:hAnsi="Times New Roman"/>
          <w:lang w:eastAsia="ar-SA"/>
        </w:rPr>
        <w:t>д</w:t>
      </w:r>
      <w:r w:rsidR="005D1C62" w:rsidRPr="00085795">
        <w:rPr>
          <w:rFonts w:ascii="Times New Roman" w:hAnsi="Times New Roman"/>
          <w:lang w:eastAsia="ar-SA"/>
        </w:rPr>
        <w:t>орог</w:t>
      </w:r>
      <w:r w:rsidR="000546BB" w:rsidRPr="00085795">
        <w:rPr>
          <w:rFonts w:ascii="Times New Roman" w:hAnsi="Times New Roman"/>
          <w:lang w:eastAsia="ar-SA"/>
        </w:rPr>
        <w:t xml:space="preserve"> </w:t>
      </w:r>
      <w:r w:rsidR="00110A29" w:rsidRPr="00085795">
        <w:rPr>
          <w:rFonts w:ascii="Times New Roman" w:hAnsi="Times New Roman"/>
          <w:lang w:eastAsia="ar-SA"/>
        </w:rPr>
        <w:t xml:space="preserve">муниципального </w:t>
      </w:r>
    </w:p>
    <w:p w:rsidR="008D1627" w:rsidRPr="00085795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85795">
        <w:rPr>
          <w:rFonts w:ascii="Times New Roman" w:hAnsi="Times New Roman"/>
          <w:lang w:eastAsia="ar-SA"/>
        </w:rPr>
        <w:t xml:space="preserve">образования </w:t>
      </w:r>
      <w:r w:rsidR="00735EC2" w:rsidRPr="00085795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085795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85795">
        <w:rPr>
          <w:rFonts w:ascii="Times New Roman" w:hAnsi="Times New Roman"/>
          <w:lang w:eastAsia="ar-SA"/>
        </w:rPr>
        <w:t xml:space="preserve">на </w:t>
      </w:r>
      <w:r w:rsidR="004603CA" w:rsidRPr="00085795">
        <w:rPr>
          <w:rFonts w:ascii="Times New Roman" w:hAnsi="Times New Roman"/>
          <w:lang w:eastAsia="ar-SA"/>
        </w:rPr>
        <w:t>20</w:t>
      </w:r>
      <w:r w:rsidRPr="00085795">
        <w:rPr>
          <w:rFonts w:ascii="Times New Roman" w:hAnsi="Times New Roman"/>
          <w:lang w:eastAsia="ar-SA"/>
        </w:rPr>
        <w:t>20-2022 годы</w:t>
      </w:r>
      <w:r w:rsidR="00051FCB" w:rsidRPr="00085795">
        <w:rPr>
          <w:rFonts w:ascii="Times New Roman" w:hAnsi="Times New Roman"/>
          <w:lang w:eastAsia="ar-SA"/>
        </w:rPr>
        <w:t>»</w:t>
      </w:r>
    </w:p>
    <w:p w:rsidR="00735EC2" w:rsidRPr="00085795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85795">
        <w:rPr>
          <w:rFonts w:ascii="Times New Roman" w:hAnsi="Times New Roman"/>
          <w:lang w:eastAsia="ar-SA"/>
        </w:rPr>
        <w:t xml:space="preserve">  </w:t>
      </w:r>
    </w:p>
    <w:p w:rsidR="00EC5B05" w:rsidRPr="00085795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085795">
        <w:rPr>
          <w:rFonts w:ascii="Times New Roman" w:hAnsi="Times New Roman"/>
          <w:sz w:val="24"/>
          <w:szCs w:val="24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08579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8579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08579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8579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085795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085795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085795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08579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5224" w:rsidRPr="00085795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085795">
        <w:rPr>
          <w:rFonts w:ascii="Times New Roman" w:hAnsi="Times New Roman"/>
          <w:sz w:val="24"/>
          <w:szCs w:val="24"/>
        </w:rPr>
        <w:t>Внести изменения в муниципальную программу «</w:t>
      </w:r>
      <w:r w:rsidR="000C2AAF" w:rsidRPr="00085795">
        <w:rPr>
          <w:rFonts w:ascii="Times New Roman" w:hAnsi="Times New Roman"/>
          <w:sz w:val="24"/>
          <w:szCs w:val="24"/>
        </w:rPr>
        <w:t>Развитие автомобильных дорог муниципального образования Сосновское сельское поселение на 2020-2022 годы</w:t>
      </w:r>
      <w:r w:rsidRPr="00085795">
        <w:rPr>
          <w:rFonts w:ascii="Times New Roman" w:hAnsi="Times New Roman"/>
          <w:sz w:val="24"/>
          <w:szCs w:val="24"/>
        </w:rPr>
        <w:t xml:space="preserve">» </w:t>
      </w:r>
      <w:r w:rsidR="00404FB1" w:rsidRPr="00085795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от 24.12.2019г. № 573 </w:t>
      </w:r>
      <w:r w:rsidRPr="00085795">
        <w:rPr>
          <w:rFonts w:ascii="Times New Roman" w:hAnsi="Times New Roman"/>
          <w:sz w:val="24"/>
          <w:szCs w:val="24"/>
        </w:rPr>
        <w:t>и читать в</w:t>
      </w:r>
      <w:r w:rsidR="00404FB1" w:rsidRPr="00085795">
        <w:rPr>
          <w:rFonts w:ascii="Times New Roman" w:hAnsi="Times New Roman"/>
          <w:sz w:val="24"/>
          <w:szCs w:val="24"/>
        </w:rPr>
        <w:t xml:space="preserve"> редакции в </w:t>
      </w:r>
      <w:r w:rsidRPr="00085795">
        <w:rPr>
          <w:rFonts w:ascii="Times New Roman" w:hAnsi="Times New Roman"/>
          <w:sz w:val="24"/>
          <w:szCs w:val="24"/>
        </w:rPr>
        <w:t>соответствии с приложением к настоящему постановлению.</w:t>
      </w:r>
    </w:p>
    <w:p w:rsidR="00BF5224" w:rsidRPr="00085795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BF5224" w:rsidRPr="00085795">
        <w:rPr>
          <w:rFonts w:ascii="Times New Roman" w:hAnsi="Times New Roman"/>
          <w:sz w:val="24"/>
          <w:szCs w:val="24"/>
        </w:rPr>
        <w:t xml:space="preserve">Постановление от </w:t>
      </w:r>
      <w:r w:rsidR="00036DCD" w:rsidRPr="00085795">
        <w:rPr>
          <w:rFonts w:ascii="Times New Roman" w:hAnsi="Times New Roman"/>
          <w:sz w:val="24"/>
          <w:szCs w:val="24"/>
        </w:rPr>
        <w:t>17</w:t>
      </w:r>
      <w:r w:rsidR="00BF5224" w:rsidRPr="00085795">
        <w:rPr>
          <w:rFonts w:ascii="Times New Roman" w:hAnsi="Times New Roman"/>
          <w:sz w:val="24"/>
          <w:szCs w:val="24"/>
        </w:rPr>
        <w:t>.</w:t>
      </w:r>
      <w:r w:rsidR="00036DCD" w:rsidRPr="00085795">
        <w:rPr>
          <w:rFonts w:ascii="Times New Roman" w:hAnsi="Times New Roman"/>
          <w:sz w:val="24"/>
          <w:szCs w:val="24"/>
        </w:rPr>
        <w:t>03</w:t>
      </w:r>
      <w:r w:rsidR="00BF5224" w:rsidRPr="00085795">
        <w:rPr>
          <w:rFonts w:ascii="Times New Roman" w:hAnsi="Times New Roman"/>
          <w:sz w:val="24"/>
          <w:szCs w:val="24"/>
        </w:rPr>
        <w:t>.2020г</w:t>
      </w:r>
      <w:r w:rsidR="00B77AE9" w:rsidRPr="00085795">
        <w:rPr>
          <w:rFonts w:ascii="Times New Roman" w:hAnsi="Times New Roman"/>
          <w:sz w:val="24"/>
          <w:szCs w:val="24"/>
        </w:rPr>
        <w:t xml:space="preserve">. </w:t>
      </w:r>
      <w:r w:rsidR="00BF5224" w:rsidRPr="00085795">
        <w:rPr>
          <w:rFonts w:ascii="Times New Roman" w:hAnsi="Times New Roman"/>
          <w:sz w:val="24"/>
          <w:szCs w:val="24"/>
        </w:rPr>
        <w:t xml:space="preserve">№ </w:t>
      </w:r>
      <w:r w:rsidR="00036DCD" w:rsidRPr="00085795">
        <w:rPr>
          <w:rFonts w:ascii="Times New Roman" w:hAnsi="Times New Roman"/>
          <w:sz w:val="24"/>
          <w:szCs w:val="24"/>
        </w:rPr>
        <w:t>96</w:t>
      </w:r>
      <w:r w:rsidR="00BF5224" w:rsidRPr="0008579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от 24.12.2019г. № 573 «Об утверждении  муниципальной программы «Развитие автомобильных дорог муниципального образования Сосновское сельское поселение на 2020-2022 годы» признать утратившим силу.</w:t>
      </w:r>
    </w:p>
    <w:p w:rsidR="00EC5B05" w:rsidRPr="00085795" w:rsidRDefault="00BF5224" w:rsidP="00404F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EC5B05" w:rsidRPr="00085795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EC5B05" w:rsidRPr="0008579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EC5B05" w:rsidRPr="0008579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EC5B05" w:rsidRPr="00085795" w:rsidRDefault="00BF5224" w:rsidP="00EC5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4</w:t>
      </w:r>
      <w:r w:rsidR="00EC5B05" w:rsidRPr="00085795">
        <w:rPr>
          <w:rFonts w:ascii="Times New Roman" w:hAnsi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EC5B05" w:rsidRPr="00085795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085795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085795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85795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C5B05" w:rsidRPr="00085795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85795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085795">
        <w:rPr>
          <w:rFonts w:ascii="Times New Roman" w:hAnsi="Times New Roman"/>
          <w:sz w:val="24"/>
          <w:szCs w:val="24"/>
          <w:lang w:eastAsia="ar-SA"/>
        </w:rPr>
        <w:tab/>
      </w:r>
      <w:r w:rsidRPr="00085795">
        <w:rPr>
          <w:rFonts w:ascii="Times New Roman" w:hAnsi="Times New Roman"/>
          <w:sz w:val="24"/>
          <w:szCs w:val="24"/>
          <w:lang w:eastAsia="ar-SA"/>
        </w:rPr>
        <w:tab/>
      </w:r>
      <w:r w:rsidRPr="00085795">
        <w:rPr>
          <w:rFonts w:ascii="Times New Roman" w:hAnsi="Times New Roman"/>
          <w:sz w:val="24"/>
          <w:szCs w:val="24"/>
          <w:lang w:eastAsia="ar-SA"/>
        </w:rPr>
        <w:tab/>
      </w:r>
      <w:r w:rsidRPr="00085795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085795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Д.Л. Соколов</w:t>
      </w:r>
    </w:p>
    <w:p w:rsidR="00EC5B05" w:rsidRPr="00085795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5B05" w:rsidRPr="00085795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C2571" w:rsidRPr="00085795" w:rsidRDefault="002C2571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085795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085795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085795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085795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085795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085795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085795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085795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085795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085795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085795" w:rsidRDefault="001644F6" w:rsidP="00571367">
      <w:pPr>
        <w:pStyle w:val="a5"/>
        <w:spacing w:after="0"/>
        <w:jc w:val="center"/>
      </w:pPr>
    </w:p>
    <w:p w:rsidR="001644F6" w:rsidRPr="00085795" w:rsidRDefault="001644F6" w:rsidP="00571367">
      <w:pPr>
        <w:pStyle w:val="a5"/>
        <w:spacing w:after="0"/>
        <w:jc w:val="center"/>
      </w:pPr>
    </w:p>
    <w:p w:rsidR="001644F6" w:rsidRPr="00085795" w:rsidRDefault="001644F6" w:rsidP="00571367">
      <w:pPr>
        <w:pStyle w:val="a5"/>
        <w:spacing w:after="0"/>
        <w:jc w:val="center"/>
      </w:pPr>
    </w:p>
    <w:p w:rsidR="00EC5B05" w:rsidRPr="00085795" w:rsidRDefault="00EC5B05" w:rsidP="00571367">
      <w:pPr>
        <w:pStyle w:val="a5"/>
        <w:spacing w:after="0"/>
        <w:jc w:val="center"/>
      </w:pPr>
    </w:p>
    <w:p w:rsidR="001644F6" w:rsidRPr="00085795" w:rsidRDefault="001644F6" w:rsidP="00571367">
      <w:pPr>
        <w:pStyle w:val="a5"/>
        <w:spacing w:after="0"/>
        <w:jc w:val="center"/>
      </w:pPr>
    </w:p>
    <w:p w:rsidR="001644F6" w:rsidRPr="0008579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08579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579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08579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5795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08579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5795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085795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5795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085795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085795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085795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08579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085795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085795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857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857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857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857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0857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085795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085795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085795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085795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085795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085795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085795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0857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085795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085795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085795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085795">
        <w:rPr>
          <w:rFonts w:ascii="Times New Roman" w:hAnsi="Times New Roman"/>
        </w:rPr>
        <w:t>(</w:t>
      </w:r>
      <w:r w:rsidR="001644F6" w:rsidRPr="00085795">
        <w:rPr>
          <w:rFonts w:ascii="Times New Roman" w:hAnsi="Times New Roman"/>
        </w:rPr>
        <w:t xml:space="preserve">8-813-79) 61-382 </w:t>
      </w:r>
    </w:p>
    <w:p w:rsidR="001644F6" w:rsidRPr="00085795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085795">
        <w:rPr>
          <w:rFonts w:ascii="Times New Roman" w:hAnsi="Times New Roman"/>
        </w:rPr>
        <w:t>эл.адрес</w:t>
      </w:r>
      <w:proofErr w:type="spellEnd"/>
      <w:r w:rsidRPr="00085795">
        <w:rPr>
          <w:rFonts w:ascii="Times New Roman" w:hAnsi="Times New Roman"/>
        </w:rPr>
        <w:t xml:space="preserve">:  </w:t>
      </w:r>
      <w:hyperlink r:id="rId9" w:history="1">
        <w:r w:rsidRPr="00085795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085795">
          <w:rPr>
            <w:rStyle w:val="a9"/>
            <w:rFonts w:ascii="Times New Roman" w:hAnsi="Times New Roman"/>
            <w:color w:val="auto"/>
          </w:rPr>
          <w:t>@</w:t>
        </w:r>
        <w:r w:rsidRPr="00085795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085795">
          <w:rPr>
            <w:rStyle w:val="a9"/>
            <w:rFonts w:ascii="Times New Roman" w:hAnsi="Times New Roman"/>
            <w:color w:val="auto"/>
          </w:rPr>
          <w:t>.</w:t>
        </w:r>
        <w:r w:rsidRPr="00085795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FA4EEF" w:rsidRPr="0008579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8579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08579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85795">
        <w:rPr>
          <w:rFonts w:ascii="Times New Roman" w:hAnsi="Times New Roman"/>
          <w:sz w:val="20"/>
          <w:szCs w:val="20"/>
        </w:rPr>
        <w:t xml:space="preserve">к </w:t>
      </w:r>
      <w:r w:rsidR="00597EA2" w:rsidRPr="00085795">
        <w:rPr>
          <w:rFonts w:ascii="Times New Roman" w:hAnsi="Times New Roman"/>
          <w:sz w:val="20"/>
          <w:szCs w:val="20"/>
        </w:rPr>
        <w:t>П</w:t>
      </w:r>
      <w:r w:rsidRPr="00085795">
        <w:rPr>
          <w:rFonts w:ascii="Times New Roman" w:hAnsi="Times New Roman"/>
          <w:sz w:val="20"/>
          <w:szCs w:val="20"/>
        </w:rPr>
        <w:t>остановлению</w:t>
      </w:r>
      <w:r w:rsidR="006C481B" w:rsidRPr="00085795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08579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85795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08579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85795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085795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085795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08579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85795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08579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8579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085795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085795">
        <w:rPr>
          <w:rFonts w:ascii="Times New Roman" w:hAnsi="Times New Roman"/>
          <w:sz w:val="20"/>
          <w:szCs w:val="20"/>
        </w:rPr>
        <w:t>о</w:t>
      </w:r>
      <w:r w:rsidR="00AA7CD4" w:rsidRPr="00085795">
        <w:rPr>
          <w:rFonts w:ascii="Times New Roman" w:hAnsi="Times New Roman"/>
          <w:sz w:val="20"/>
          <w:szCs w:val="20"/>
        </w:rPr>
        <w:t>т</w:t>
      </w:r>
      <w:r w:rsidR="009A5006" w:rsidRPr="00085795">
        <w:rPr>
          <w:rFonts w:ascii="Times New Roman" w:hAnsi="Times New Roman"/>
          <w:sz w:val="20"/>
          <w:szCs w:val="20"/>
        </w:rPr>
        <w:t xml:space="preserve"> </w:t>
      </w:r>
      <w:r w:rsidR="00036DCD" w:rsidRPr="00085795">
        <w:rPr>
          <w:rFonts w:ascii="Times New Roman" w:hAnsi="Times New Roman"/>
          <w:sz w:val="20"/>
          <w:szCs w:val="20"/>
        </w:rPr>
        <w:t>03</w:t>
      </w:r>
      <w:r w:rsidR="00526260" w:rsidRPr="00085795">
        <w:rPr>
          <w:rFonts w:ascii="Times New Roman" w:hAnsi="Times New Roman"/>
          <w:sz w:val="20"/>
          <w:szCs w:val="20"/>
        </w:rPr>
        <w:t>.</w:t>
      </w:r>
      <w:r w:rsidR="00036DCD" w:rsidRPr="00085795">
        <w:rPr>
          <w:rFonts w:ascii="Times New Roman" w:hAnsi="Times New Roman"/>
          <w:sz w:val="20"/>
          <w:szCs w:val="20"/>
        </w:rPr>
        <w:t>04</w:t>
      </w:r>
      <w:r w:rsidR="00922E9C" w:rsidRPr="00085795">
        <w:rPr>
          <w:rFonts w:ascii="Times New Roman" w:hAnsi="Times New Roman"/>
          <w:sz w:val="20"/>
          <w:szCs w:val="20"/>
        </w:rPr>
        <w:t>.</w:t>
      </w:r>
      <w:r w:rsidR="00AA7CD4" w:rsidRPr="00085795">
        <w:rPr>
          <w:rFonts w:ascii="Times New Roman" w:hAnsi="Times New Roman"/>
          <w:sz w:val="20"/>
          <w:szCs w:val="20"/>
        </w:rPr>
        <w:t>20</w:t>
      </w:r>
      <w:r w:rsidR="00EC5B05" w:rsidRPr="00085795">
        <w:rPr>
          <w:rFonts w:ascii="Times New Roman" w:hAnsi="Times New Roman"/>
          <w:sz w:val="20"/>
          <w:szCs w:val="20"/>
        </w:rPr>
        <w:t>20</w:t>
      </w:r>
      <w:r w:rsidR="00AA7CD4" w:rsidRPr="00085795">
        <w:rPr>
          <w:rFonts w:ascii="Times New Roman" w:hAnsi="Times New Roman"/>
          <w:sz w:val="20"/>
          <w:szCs w:val="20"/>
        </w:rPr>
        <w:t>г. №</w:t>
      </w:r>
      <w:r w:rsidR="002F42FF" w:rsidRPr="00085795">
        <w:rPr>
          <w:rFonts w:ascii="Times New Roman" w:hAnsi="Times New Roman"/>
          <w:sz w:val="20"/>
          <w:szCs w:val="20"/>
        </w:rPr>
        <w:t xml:space="preserve"> </w:t>
      </w:r>
      <w:r w:rsidR="00036DCD" w:rsidRPr="00085795">
        <w:rPr>
          <w:rFonts w:ascii="Times New Roman" w:hAnsi="Times New Roman"/>
          <w:sz w:val="20"/>
          <w:szCs w:val="20"/>
        </w:rPr>
        <w:t>118</w:t>
      </w:r>
    </w:p>
    <w:p w:rsidR="00916414" w:rsidRPr="00085795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085795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>«</w:t>
            </w:r>
            <w:r w:rsidRPr="00085795">
              <w:rPr>
                <w:rFonts w:ascii="Times New Roman" w:hAnsi="Times New Roman"/>
              </w:rPr>
              <w:t xml:space="preserve">Развитие автомобильных дорог </w:t>
            </w:r>
            <w:r w:rsidRPr="00085795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085795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085795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Соисполнители 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Не предусмотрены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414" w:rsidRPr="00085795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916414" w:rsidRPr="00085795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Мероприятия </w:t>
            </w:r>
          </w:p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Pr="00085795">
              <w:rPr>
                <w:rFonts w:ascii="Times New Roman" w:hAnsi="Times New Roman"/>
              </w:rPr>
              <w:t xml:space="preserve">  </w:t>
            </w:r>
          </w:p>
          <w:p w:rsidR="00916414" w:rsidRPr="00085795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085795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085795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085795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085795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085795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916414" w:rsidRPr="00085795" w:rsidRDefault="00916414" w:rsidP="00EC5B05">
            <w:pPr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085795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085795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содержание автомобильных дорог – 84499 м.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ремонт автомобильных дорог общего пользования местного значения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2020 г.  – </w:t>
            </w:r>
            <w:r w:rsidR="00045330" w:rsidRPr="00085795">
              <w:rPr>
                <w:rFonts w:ascii="Times New Roman" w:hAnsi="Times New Roman"/>
              </w:rPr>
              <w:t>1293,85</w:t>
            </w:r>
            <w:r w:rsidR="00A3073C" w:rsidRPr="00085795">
              <w:rPr>
                <w:rFonts w:ascii="Times New Roman" w:hAnsi="Times New Roman"/>
              </w:rPr>
              <w:t xml:space="preserve"> </w:t>
            </w:r>
            <w:r w:rsidRPr="00085795">
              <w:rPr>
                <w:rFonts w:ascii="Times New Roman" w:hAnsi="Times New Roman"/>
              </w:rPr>
              <w:t>м.;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2021 г. -  300 м;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2022 г. – 300 м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202</w:t>
            </w:r>
            <w:r w:rsidR="00A3073C" w:rsidRPr="00085795">
              <w:rPr>
                <w:rFonts w:ascii="Times New Roman" w:hAnsi="Times New Roman"/>
              </w:rPr>
              <w:t>0</w:t>
            </w:r>
            <w:r w:rsidRPr="00085795">
              <w:rPr>
                <w:rFonts w:ascii="Times New Roman" w:hAnsi="Times New Roman"/>
              </w:rPr>
              <w:t xml:space="preserve"> г. – </w:t>
            </w:r>
            <w:r w:rsidR="002C2571" w:rsidRPr="00085795">
              <w:rPr>
                <w:rFonts w:ascii="Times New Roman" w:hAnsi="Times New Roman"/>
              </w:rPr>
              <w:t>765,7</w:t>
            </w:r>
            <w:r w:rsidR="00A3073C" w:rsidRPr="00085795">
              <w:rPr>
                <w:rFonts w:ascii="Times New Roman" w:hAnsi="Times New Roman"/>
              </w:rPr>
              <w:t xml:space="preserve"> </w:t>
            </w:r>
            <w:r w:rsidRPr="00085795">
              <w:rPr>
                <w:rFonts w:ascii="Times New Roman" w:hAnsi="Times New Roman"/>
              </w:rPr>
              <w:t>м;</w:t>
            </w:r>
          </w:p>
          <w:p w:rsidR="00A3073C" w:rsidRPr="00085795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2021 г. – </w:t>
            </w:r>
            <w:r w:rsidR="00BE6A3A" w:rsidRPr="00085795">
              <w:rPr>
                <w:rFonts w:ascii="Times New Roman" w:hAnsi="Times New Roman"/>
              </w:rPr>
              <w:t>699</w:t>
            </w:r>
            <w:r w:rsidRPr="00085795">
              <w:rPr>
                <w:rFonts w:ascii="Times New Roman" w:hAnsi="Times New Roman"/>
              </w:rPr>
              <w:t xml:space="preserve"> м;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2022 г. – </w:t>
            </w:r>
            <w:r w:rsidR="00BE6A3A" w:rsidRPr="00085795">
              <w:rPr>
                <w:rFonts w:ascii="Times New Roman" w:hAnsi="Times New Roman"/>
              </w:rPr>
              <w:t>404</w:t>
            </w:r>
            <w:r w:rsidRPr="00085795">
              <w:rPr>
                <w:rFonts w:ascii="Times New Roman" w:hAnsi="Times New Roman"/>
              </w:rPr>
              <w:t xml:space="preserve"> м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 - текущий ремонт автомобильных дорог общего пользования местного значения:</w:t>
            </w:r>
          </w:p>
          <w:p w:rsidR="00916414" w:rsidRPr="00085795" w:rsidRDefault="00186685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2020 г.  – 6</w:t>
            </w:r>
            <w:r w:rsidR="00916414" w:rsidRPr="00085795">
              <w:rPr>
                <w:rFonts w:ascii="Times New Roman" w:hAnsi="Times New Roman"/>
              </w:rPr>
              <w:t>00 м;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2021 г. -  2000 м;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2022 г. – 2000 м</w:t>
            </w:r>
          </w:p>
          <w:p w:rsidR="002C2571" w:rsidRPr="00085795" w:rsidRDefault="002C2571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строительный контроль:</w:t>
            </w:r>
          </w:p>
          <w:p w:rsidR="002C2571" w:rsidRPr="00085795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2020 г.  – </w:t>
            </w:r>
            <w:r w:rsidRPr="00085795">
              <w:rPr>
                <w:rFonts w:ascii="Times New Roman" w:hAnsi="Times New Roman"/>
                <w:lang w:val="en-US"/>
              </w:rPr>
              <w:t xml:space="preserve">4 </w:t>
            </w:r>
            <w:r w:rsidRPr="00085795">
              <w:rPr>
                <w:rFonts w:ascii="Times New Roman" w:hAnsi="Times New Roman"/>
              </w:rPr>
              <w:t>ед.;</w:t>
            </w:r>
          </w:p>
          <w:p w:rsidR="002C2571" w:rsidRPr="00085795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2021 г. -  3 ед.;</w:t>
            </w:r>
          </w:p>
          <w:p w:rsidR="002C2571" w:rsidRPr="00085795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85795">
              <w:rPr>
                <w:rFonts w:ascii="Times New Roman" w:hAnsi="Times New Roman"/>
              </w:rPr>
              <w:t>2022 г. – 3 ед.</w:t>
            </w:r>
          </w:p>
        </w:tc>
      </w:tr>
      <w:tr w:rsidR="00916414" w:rsidRPr="00085795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>01.01.2020г. - 31.12.2022г.</w:t>
            </w:r>
          </w:p>
        </w:tc>
      </w:tr>
      <w:tr w:rsidR="00916414" w:rsidRPr="00085795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08579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Общий объем бюджетных ассигнований муниципальной программы составляет </w:t>
            </w:r>
            <w:r w:rsidR="00FB18FC" w:rsidRPr="00085795">
              <w:rPr>
                <w:rFonts w:ascii="Times New Roman" w:hAnsi="Times New Roman"/>
              </w:rPr>
              <w:t>24249,0</w:t>
            </w:r>
            <w:r w:rsidRPr="00085795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- местный бюджет – </w:t>
            </w:r>
            <w:r w:rsidR="00FB18FC" w:rsidRPr="00085795">
              <w:rPr>
                <w:rFonts w:ascii="Times New Roman" w:hAnsi="Times New Roman"/>
              </w:rPr>
              <w:t>18876,6</w:t>
            </w:r>
            <w:r w:rsidRPr="00085795">
              <w:rPr>
                <w:rFonts w:ascii="Times New Roman" w:hAnsi="Times New Roman"/>
              </w:rPr>
              <w:t xml:space="preserve"> тыс. руб. 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областной бюджет – 5372,4 тыс. руб. 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в том числе: 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- 2020 год – </w:t>
            </w:r>
            <w:r w:rsidR="00186685" w:rsidRPr="00085795">
              <w:rPr>
                <w:rFonts w:ascii="Times New Roman" w:hAnsi="Times New Roman"/>
              </w:rPr>
              <w:t>9964,8</w:t>
            </w:r>
            <w:r w:rsidRPr="00085795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- местный бюджет – </w:t>
            </w:r>
            <w:r w:rsidR="00186685" w:rsidRPr="00085795">
              <w:rPr>
                <w:rFonts w:ascii="Times New Roman" w:hAnsi="Times New Roman"/>
              </w:rPr>
              <w:t>8174,0</w:t>
            </w:r>
            <w:r w:rsidRPr="00085795">
              <w:rPr>
                <w:rFonts w:ascii="Times New Roman" w:hAnsi="Times New Roman"/>
              </w:rPr>
              <w:t xml:space="preserve"> тыс. руб.,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2021 год – 7142,1 тыс. руб., в том числе: 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местный бюджет – 5351,3 тыс. руб.,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2022 год – 7142,1 тыс. руб., в том числе: </w:t>
            </w:r>
          </w:p>
          <w:p w:rsidR="00A3073C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местный бюджет – 5351,3 тыс. руб.,</w:t>
            </w:r>
          </w:p>
          <w:p w:rsidR="00916414" w:rsidRPr="00085795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областной бюджет – 1790,8 тыс. руб.</w:t>
            </w:r>
          </w:p>
        </w:tc>
      </w:tr>
      <w:tr w:rsidR="00916414" w:rsidRPr="00085795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08579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916414" w:rsidRPr="00085795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085795">
              <w:rPr>
                <w:rFonts w:ascii="Times New Roman" w:hAnsi="Times New Roman"/>
                <w:spacing w:val="2"/>
              </w:rPr>
              <w:t>;</w:t>
            </w:r>
            <w:r w:rsidRPr="00085795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085795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085795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085795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085795">
              <w:rPr>
                <w:rFonts w:ascii="Times New Roman" w:hAnsi="Times New Roman"/>
                <w:spacing w:val="2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085795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5795">
              <w:rPr>
                <w:rFonts w:ascii="Times New Roman" w:hAnsi="Times New Roman"/>
              </w:rPr>
              <w:t xml:space="preserve">- Постановление Правительства Ленинградской области от 02.03.2009г. № 45 </w:t>
            </w:r>
            <w:r w:rsidRPr="00085795">
              <w:rPr>
                <w:rFonts w:ascii="Times New Roman" w:hAnsi="Times New Roman"/>
                <w:b/>
              </w:rPr>
              <w:t>«</w:t>
            </w:r>
            <w:r w:rsidRPr="00085795">
              <w:rPr>
                <w:rFonts w:ascii="Times New Roman" w:hAnsi="Times New Roman"/>
              </w:rPr>
              <w:t xml:space="preserve">О долгосрочной целевой программы </w:t>
            </w:r>
            <w:r w:rsidRPr="00085795">
              <w:rPr>
                <w:rFonts w:ascii="Times New Roman" w:hAnsi="Times New Roman"/>
              </w:rPr>
              <w:lastRenderedPageBreak/>
              <w:t>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085795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085795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85795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085795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85795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916414" w:rsidRPr="00085795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0857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08579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0857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85795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0857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085795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общего пользования местного значения </w:t>
      </w:r>
      <w:r w:rsidRPr="00085795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0857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0857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0857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085795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085795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FB18FC" w:rsidRPr="00085795" w:rsidRDefault="00FB18FC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085795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795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085795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795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0857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085795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085795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795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0857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5795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0857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5795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0857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085795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085795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0857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085795">
        <w:rPr>
          <w:rFonts w:ascii="Times New Roman" w:hAnsi="Times New Roman" w:cs="Times New Roman"/>
          <w:sz w:val="24"/>
          <w:szCs w:val="24"/>
        </w:rPr>
        <w:t xml:space="preserve"> п</w:t>
      </w:r>
      <w:r w:rsidRPr="00085795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085795">
        <w:rPr>
          <w:rFonts w:ascii="Times New Roman" w:hAnsi="Times New Roman" w:cs="Times New Roman"/>
          <w:sz w:val="24"/>
          <w:szCs w:val="24"/>
        </w:rPr>
        <w:t xml:space="preserve"> </w:t>
      </w:r>
      <w:r w:rsidRPr="00085795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085795">
        <w:rPr>
          <w:rFonts w:ascii="Times New Roman" w:hAnsi="Times New Roman" w:cs="Times New Roman"/>
          <w:sz w:val="24"/>
          <w:szCs w:val="24"/>
        </w:rPr>
        <w:t xml:space="preserve"> </w:t>
      </w:r>
      <w:r w:rsidRPr="00085795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085795">
        <w:rPr>
          <w:rFonts w:ascii="Times New Roman" w:hAnsi="Times New Roman" w:cs="Times New Roman"/>
          <w:sz w:val="24"/>
          <w:szCs w:val="24"/>
        </w:rPr>
        <w:br/>
        <w:t>  -  </w:t>
      </w:r>
      <w:r w:rsidRPr="0008579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085795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085795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085795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085795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085795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085795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795">
        <w:rPr>
          <w:rFonts w:ascii="Times New Roman" w:hAnsi="Times New Roman"/>
          <w:b/>
          <w:bCs/>
          <w:sz w:val="24"/>
          <w:szCs w:val="24"/>
        </w:rPr>
        <w:lastRenderedPageBreak/>
        <w:t>3. Перечень групп программных мероприятий.</w:t>
      </w:r>
    </w:p>
    <w:p w:rsidR="00916414" w:rsidRPr="00085795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085795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085795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085795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085795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085795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85795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085795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0857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085795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795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FB18FC" w:rsidRPr="00085795" w:rsidRDefault="00FB18FC" w:rsidP="00FB18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4249,0 тыс. руб., в том числе: 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местный бюджет – 18876,6 тыс. руб. 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в том числе: 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2020 год – 9964,8 тыс. руб., в том числе: 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местный бюджет – 8174,0 тыс. руб.,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2021 год – 7142,1 тыс. руб., в том числе: 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2022 год – 7142,1 тыс. руб., в том числе: 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085795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A23F02" w:rsidRPr="00085795" w:rsidRDefault="00A23F02" w:rsidP="00A3073C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3C05D2" w:rsidRPr="00085795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085795">
        <w:t>Состав целевых показателей и индикаторов Программы определен таким образом, чтобы обеспечить:</w:t>
      </w:r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085795">
        <w:t>- наблюдаемость значений показателей (индикаторов) в течение срока реализации Программы;</w:t>
      </w:r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085795">
        <w:t>- охват всех наиболее значимых результатов реализации мероприятий;</w:t>
      </w:r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085795">
        <w:t>- минимизацию количества показателей (индикаторов);</w:t>
      </w:r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085795">
        <w:t>- наличие формализованных методик расчета значений показателей (индикаторов).</w:t>
      </w:r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085795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085795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085795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085795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085795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</w:t>
      </w:r>
      <w:r w:rsidRPr="00085795">
        <w:lastRenderedPageBreak/>
        <w:t xml:space="preserve">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085795">
        <w:t>маломобильных</w:t>
      </w:r>
      <w:proofErr w:type="spellEnd"/>
      <w:r w:rsidRPr="00085795">
        <w:t xml:space="preserve"> групп населения.</w:t>
      </w:r>
    </w:p>
    <w:p w:rsidR="003C05D2" w:rsidRPr="00085795" w:rsidRDefault="003C05D2" w:rsidP="003C05D2">
      <w:bookmarkStart w:id="14" w:name="100432"/>
      <w:bookmarkEnd w:id="14"/>
    </w:p>
    <w:p w:rsidR="003C05D2" w:rsidRPr="00085795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085795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085795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085795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085795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085795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085795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085795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085795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085795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085795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085795">
        <w:rPr>
          <w:rFonts w:ascii="Times New Roman" w:hAnsi="Times New Roman"/>
          <w:sz w:val="24"/>
          <w:szCs w:val="24"/>
        </w:rPr>
        <w:t>программы. П</w:t>
      </w:r>
      <w:r w:rsidR="00F156B8" w:rsidRPr="00085795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085795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085795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085795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795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085795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085795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085795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0857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085795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085795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085795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085795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085795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FB18FC" w:rsidRPr="00085795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36537" w:rsidRPr="00085795" w:rsidRDefault="00B36537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lastRenderedPageBreak/>
        <w:t>8</w:t>
      </w:r>
      <w:r w:rsidR="00916414" w:rsidRPr="00085795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085795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085795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0857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0857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0857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0857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0857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085795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085795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085795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08579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8579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3C05D2" w:rsidRPr="00085795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085795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085795">
        <w:rPr>
          <w:b/>
        </w:rPr>
        <w:t>9</w:t>
      </w:r>
      <w:r w:rsidR="00916414" w:rsidRPr="00085795">
        <w:rPr>
          <w:b/>
        </w:rPr>
        <w:t>. Срок реализации Программы</w:t>
      </w: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085795" w:rsidRDefault="00916414" w:rsidP="00916414">
      <w:pPr>
        <w:pStyle w:val="a5"/>
        <w:spacing w:before="0" w:after="0"/>
        <w:ind w:right="-81"/>
        <w:jc w:val="both"/>
      </w:pPr>
      <w:r w:rsidRPr="00085795">
        <w:t>Срок реализации Программы устанавливается на период с 01.01.2020г. по 31.12.2022г.</w:t>
      </w: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085795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085795">
        <w:rPr>
          <w:b/>
        </w:rPr>
        <w:t>10.</w:t>
      </w:r>
      <w:r w:rsidR="00916414" w:rsidRPr="00085795">
        <w:rPr>
          <w:b/>
        </w:rPr>
        <w:t xml:space="preserve"> Система управления Программой</w:t>
      </w:r>
    </w:p>
    <w:p w:rsidR="00916414" w:rsidRPr="00085795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085795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085795">
        <w:rPr>
          <w:bCs/>
        </w:rPr>
        <w:t>- проводит активную агитационно-разъяснительную работу;</w:t>
      </w: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</w:pPr>
      <w:r w:rsidRPr="00085795">
        <w:rPr>
          <w:bCs/>
        </w:rPr>
        <w:t>- формирует адресный перечень подлежащих</w:t>
      </w:r>
      <w:r w:rsidRPr="00085795">
        <w:rPr>
          <w:b/>
        </w:rPr>
        <w:t xml:space="preserve"> </w:t>
      </w:r>
      <w:r w:rsidRPr="00085795">
        <w:t>ремонту проезжей части дорог общего пользования местного значения  в рамках Программы;</w:t>
      </w:r>
    </w:p>
    <w:p w:rsidR="00916414" w:rsidRPr="00085795" w:rsidRDefault="00916414" w:rsidP="00916414">
      <w:pPr>
        <w:pStyle w:val="a5"/>
        <w:spacing w:before="0" w:after="0"/>
        <w:ind w:right="-79" w:firstLine="539"/>
        <w:jc w:val="both"/>
      </w:pPr>
      <w:r w:rsidRPr="00085795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</w:pPr>
      <w:r w:rsidRPr="00085795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</w:pPr>
      <w:r w:rsidRPr="00085795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</w:pPr>
      <w:r w:rsidRPr="00085795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</w:pPr>
      <w:r w:rsidRPr="00085795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085795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085795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085795">
        <w:rPr>
          <w:b/>
        </w:rPr>
        <w:t>11</w:t>
      </w:r>
      <w:r w:rsidR="00916414" w:rsidRPr="00085795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085795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085795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085795">
        <w:rPr>
          <w:spacing w:val="-4"/>
        </w:rPr>
        <w:t xml:space="preserve">Перечень </w:t>
      </w:r>
      <w:r w:rsidRPr="00085795">
        <w:t>дорог общего пользования местного значения</w:t>
      </w:r>
      <w:r w:rsidRPr="00085795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085795">
        <w:t>анализа современного состояния дорожной сети в муниципальном образовании;</w:t>
      </w:r>
      <w:r w:rsidRPr="00085795">
        <w:rPr>
          <w:spacing w:val="-4"/>
        </w:rPr>
        <w:t xml:space="preserve"> заявок о необходимости ремонта  </w:t>
      </w:r>
      <w:r w:rsidRPr="00085795">
        <w:t>дорог общего пользования местного значения</w:t>
      </w:r>
      <w:r w:rsidRPr="00085795">
        <w:rPr>
          <w:spacing w:val="-4"/>
        </w:rPr>
        <w:t>.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085795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085795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085795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085795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085795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085795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lastRenderedPageBreak/>
        <w:t>1</w:t>
      </w:r>
      <w:r w:rsidR="003C05D2" w:rsidRPr="00085795">
        <w:rPr>
          <w:rFonts w:ascii="Times New Roman" w:hAnsi="Times New Roman"/>
          <w:b/>
          <w:sz w:val="24"/>
          <w:szCs w:val="24"/>
        </w:rPr>
        <w:t>2</w:t>
      </w:r>
      <w:r w:rsidRPr="00085795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«</w:t>
      </w:r>
      <w:r w:rsidRPr="00085795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085795" w:rsidTr="00EC5B05">
        <w:tc>
          <w:tcPr>
            <w:tcW w:w="790" w:type="dxa"/>
            <w:vMerge w:val="restart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085795" w:rsidTr="00EC5B0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085795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085795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085795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085795" w:rsidTr="00EC5B05">
        <w:tc>
          <w:tcPr>
            <w:tcW w:w="790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085795" w:rsidTr="00EC5B05">
        <w:tc>
          <w:tcPr>
            <w:tcW w:w="10004" w:type="dxa"/>
            <w:gridSpan w:val="6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085795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249,0</w:t>
            </w:r>
          </w:p>
        </w:tc>
        <w:tc>
          <w:tcPr>
            <w:tcW w:w="1134" w:type="dxa"/>
          </w:tcPr>
          <w:p w:rsidR="005240C0" w:rsidRPr="00085795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64,8</w:t>
            </w:r>
          </w:p>
        </w:tc>
        <w:tc>
          <w:tcPr>
            <w:tcW w:w="1418" w:type="dxa"/>
          </w:tcPr>
          <w:p w:rsidR="005240C0" w:rsidRPr="00085795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085795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085795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085795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085795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085795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76,6</w:t>
            </w:r>
          </w:p>
        </w:tc>
        <w:tc>
          <w:tcPr>
            <w:tcW w:w="1134" w:type="dxa"/>
          </w:tcPr>
          <w:p w:rsidR="005240C0" w:rsidRPr="00085795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4,0</w:t>
            </w:r>
          </w:p>
        </w:tc>
        <w:tc>
          <w:tcPr>
            <w:tcW w:w="1418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085795" w:rsidTr="00EC5B05">
        <w:tc>
          <w:tcPr>
            <w:tcW w:w="10004" w:type="dxa"/>
            <w:gridSpan w:val="6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085795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53,0</w:t>
            </w:r>
          </w:p>
        </w:tc>
        <w:tc>
          <w:tcPr>
            <w:tcW w:w="1134" w:type="dxa"/>
          </w:tcPr>
          <w:p w:rsidR="005240C0" w:rsidRPr="00085795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14,0</w:t>
            </w:r>
          </w:p>
        </w:tc>
        <w:tc>
          <w:tcPr>
            <w:tcW w:w="1418" w:type="dxa"/>
          </w:tcPr>
          <w:p w:rsidR="005240C0" w:rsidRPr="00085795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5240C0" w:rsidRPr="00085795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085795" w:rsidTr="00EC5B05">
        <w:tc>
          <w:tcPr>
            <w:tcW w:w="790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085795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085795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790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085795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53,0</w:t>
            </w:r>
          </w:p>
        </w:tc>
        <w:tc>
          <w:tcPr>
            <w:tcW w:w="1134" w:type="dxa"/>
          </w:tcPr>
          <w:p w:rsidR="00DE0430" w:rsidRPr="00085795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14,0</w:t>
            </w:r>
          </w:p>
        </w:tc>
        <w:tc>
          <w:tcPr>
            <w:tcW w:w="1418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DE0430" w:rsidRPr="00085795" w:rsidTr="00EC5B05">
        <w:tc>
          <w:tcPr>
            <w:tcW w:w="790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10004" w:type="dxa"/>
            <w:gridSpan w:val="6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085795" w:rsidTr="00EC5B05">
        <w:tc>
          <w:tcPr>
            <w:tcW w:w="790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085795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96,0</w:t>
            </w:r>
          </w:p>
        </w:tc>
        <w:tc>
          <w:tcPr>
            <w:tcW w:w="1134" w:type="dxa"/>
          </w:tcPr>
          <w:p w:rsidR="00DE0430" w:rsidRPr="00085795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50,8</w:t>
            </w:r>
          </w:p>
        </w:tc>
        <w:tc>
          <w:tcPr>
            <w:tcW w:w="1418" w:type="dxa"/>
          </w:tcPr>
          <w:p w:rsidR="00DE0430" w:rsidRPr="00085795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085795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</w:tr>
      <w:tr w:rsidR="00DE0430" w:rsidRPr="00085795" w:rsidTr="00EC5B05">
        <w:tc>
          <w:tcPr>
            <w:tcW w:w="790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430" w:rsidRPr="00085795" w:rsidTr="00EC5B05">
        <w:tc>
          <w:tcPr>
            <w:tcW w:w="790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790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E0430" w:rsidRPr="00085795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DE0430" w:rsidRPr="00085795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DE0430" w:rsidRPr="00085795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085795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DE0430" w:rsidRPr="00085795" w:rsidTr="00EC5B05">
        <w:tc>
          <w:tcPr>
            <w:tcW w:w="790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085795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23,6</w:t>
            </w:r>
          </w:p>
        </w:tc>
        <w:tc>
          <w:tcPr>
            <w:tcW w:w="1134" w:type="dxa"/>
          </w:tcPr>
          <w:p w:rsidR="00DE0430" w:rsidRPr="00085795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60,0</w:t>
            </w:r>
          </w:p>
        </w:tc>
        <w:tc>
          <w:tcPr>
            <w:tcW w:w="1418" w:type="dxa"/>
          </w:tcPr>
          <w:p w:rsidR="00DE0430" w:rsidRPr="00085795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085795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E0430"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,8</w:t>
            </w:r>
          </w:p>
        </w:tc>
      </w:tr>
      <w:tr w:rsidR="00DE0430" w:rsidRPr="00085795" w:rsidTr="00EC5B05">
        <w:tc>
          <w:tcPr>
            <w:tcW w:w="790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0857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085795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lastRenderedPageBreak/>
        <w:t>1</w:t>
      </w:r>
      <w:r w:rsidR="003C05D2" w:rsidRPr="00085795">
        <w:rPr>
          <w:rFonts w:ascii="Times New Roman" w:hAnsi="Times New Roman"/>
          <w:b/>
          <w:sz w:val="24"/>
          <w:szCs w:val="24"/>
        </w:rPr>
        <w:t>3</w:t>
      </w:r>
      <w:r w:rsidRPr="00085795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085795">
        <w:rPr>
          <w:rFonts w:ascii="Times New Roman" w:hAnsi="Times New Roman"/>
          <w:sz w:val="24"/>
          <w:szCs w:val="24"/>
        </w:rPr>
        <w:t>«</w:t>
      </w:r>
      <w:r w:rsidRPr="00085795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085795" w:rsidTr="00EC5B05">
        <w:trPr>
          <w:trHeight w:val="70"/>
        </w:trPr>
        <w:tc>
          <w:tcPr>
            <w:tcW w:w="5326" w:type="dxa"/>
            <w:vMerge w:val="restart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085795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085795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085795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085795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085795" w:rsidTr="00EC5B05">
        <w:tc>
          <w:tcPr>
            <w:tcW w:w="5326" w:type="dxa"/>
            <w:vMerge/>
            <w:vAlign w:val="center"/>
          </w:tcPr>
          <w:p w:rsidR="00916414" w:rsidRPr="00085795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085795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085795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085795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085795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085795" w:rsidTr="00EC5B05">
        <w:tc>
          <w:tcPr>
            <w:tcW w:w="5326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085795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085795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414,0</w:t>
            </w:r>
          </w:p>
        </w:tc>
        <w:tc>
          <w:tcPr>
            <w:tcW w:w="127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085795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14,0</w:t>
            </w:r>
          </w:p>
        </w:tc>
        <w:tc>
          <w:tcPr>
            <w:tcW w:w="1276" w:type="dxa"/>
          </w:tcPr>
          <w:p w:rsidR="009E7685" w:rsidRPr="00085795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085795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085795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085795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4,0</w:t>
            </w:r>
          </w:p>
        </w:tc>
        <w:tc>
          <w:tcPr>
            <w:tcW w:w="1276" w:type="dxa"/>
          </w:tcPr>
          <w:p w:rsidR="009E7685" w:rsidRPr="00085795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  <w:tc>
          <w:tcPr>
            <w:tcW w:w="992" w:type="dxa"/>
          </w:tcPr>
          <w:p w:rsidR="009E7685" w:rsidRPr="00085795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085795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9E76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2. </w:t>
            </w:r>
            <w:r w:rsidRPr="00085795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085795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085795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276" w:type="dxa"/>
          </w:tcPr>
          <w:p w:rsidR="009E7685" w:rsidRPr="00085795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E7685" w:rsidRPr="00085795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9E7685" w:rsidRPr="00085795" w:rsidTr="00EC5B05">
        <w:tc>
          <w:tcPr>
            <w:tcW w:w="5326" w:type="dxa"/>
          </w:tcPr>
          <w:p w:rsidR="009E7685" w:rsidRPr="00085795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085795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085795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085795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085795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085795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085795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085795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085795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085795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085795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085795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9A6CCD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</w:t>
            </w:r>
            <w:r w:rsidRPr="00085795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0857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085795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085795" w:rsidRDefault="00184001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7,5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6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22,6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9A6CC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085795" w:rsidRDefault="00184001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7,5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1,8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DB09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7 до пер. Станционный</w:t>
            </w: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085795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</w:t>
            </w:r>
            <w:r w:rsidR="00184001"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,2</w:t>
            </w:r>
          </w:p>
        </w:tc>
        <w:tc>
          <w:tcPr>
            <w:tcW w:w="1276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085795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085795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184001"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,4</w:t>
            </w:r>
          </w:p>
        </w:tc>
        <w:tc>
          <w:tcPr>
            <w:tcW w:w="1276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085795" w:rsidTr="00EC5B05">
        <w:tc>
          <w:tcPr>
            <w:tcW w:w="5326" w:type="dxa"/>
          </w:tcPr>
          <w:p w:rsidR="00DE0430" w:rsidRPr="00085795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085795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085795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085795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ос.Сосново ул.Академическая </w:t>
            </w: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,1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,1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</w:t>
            </w:r>
            <w:proofErr w:type="spellStart"/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085795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 </w:t>
            </w: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,6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,6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</w:t>
            </w:r>
            <w:proofErr w:type="spellStart"/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085795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 </w:t>
            </w: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,4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,4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2169B8">
        <w:tc>
          <w:tcPr>
            <w:tcW w:w="532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085795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085795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60,0</w:t>
            </w:r>
          </w:p>
        </w:tc>
        <w:tc>
          <w:tcPr>
            <w:tcW w:w="1276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085795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0,0</w:t>
            </w:r>
          </w:p>
        </w:tc>
        <w:tc>
          <w:tcPr>
            <w:tcW w:w="1276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19138D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</w:rPr>
              <w:t xml:space="preserve">Ремонт автомобильной дороги общего пользования местного значения, имеющей приоритетный социально значимый характер,  пер. Солдатский от ул. Ленинградская до ул.Зеленая горка и от ул.Зеленая горка д.18 до подъезда к </w:t>
            </w:r>
            <w:proofErr w:type="spellStart"/>
            <w:r w:rsidRPr="00085795">
              <w:rPr>
                <w:rFonts w:ascii="Times New Roman" w:hAnsi="Times New Roman" w:cs="Times New Roman"/>
              </w:rPr>
              <w:t>Сосновской</w:t>
            </w:r>
            <w:proofErr w:type="spellEnd"/>
            <w:r w:rsidRPr="00085795">
              <w:rPr>
                <w:rFonts w:ascii="Times New Roman" w:hAnsi="Times New Roman" w:cs="Times New Roman"/>
              </w:rPr>
              <w:t xml:space="preserve"> участковой больнице, пос. Сосново</w:t>
            </w: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085795" w:rsidRDefault="002169B8" w:rsidP="00C921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085795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0,0</w:t>
            </w:r>
          </w:p>
        </w:tc>
        <w:tc>
          <w:tcPr>
            <w:tcW w:w="1276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602164">
        <w:trPr>
          <w:trHeight w:val="1368"/>
        </w:trPr>
        <w:tc>
          <w:tcPr>
            <w:tcW w:w="5326" w:type="dxa"/>
          </w:tcPr>
          <w:p w:rsidR="002169B8" w:rsidRPr="00085795" w:rsidRDefault="002169B8" w:rsidP="00602164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085795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085795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2169B8" w:rsidRPr="00085795" w:rsidRDefault="002169B8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085795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,0</w:t>
            </w:r>
          </w:p>
        </w:tc>
        <w:tc>
          <w:tcPr>
            <w:tcW w:w="992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C34457">
        <w:trPr>
          <w:trHeight w:val="1401"/>
        </w:trPr>
        <w:tc>
          <w:tcPr>
            <w:tcW w:w="5326" w:type="dxa"/>
          </w:tcPr>
          <w:p w:rsidR="002169B8" w:rsidRPr="00085795" w:rsidRDefault="002169B8" w:rsidP="003F2FCF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</w:t>
            </w:r>
            <w:proofErr w:type="spellStart"/>
            <w:r w:rsidRPr="00085795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085795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085795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085795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085795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085795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2169B8" w:rsidRPr="00085795" w:rsidRDefault="002169B8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995A0D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.1.3. Текущий 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085795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085795" w:rsidRDefault="002169B8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2169B8" w:rsidRPr="00085795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169B8" w:rsidRPr="00085795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</w:tr>
      <w:tr w:rsidR="002169B8" w:rsidRPr="00085795" w:rsidTr="00EC5B05">
        <w:tc>
          <w:tcPr>
            <w:tcW w:w="5326" w:type="dxa"/>
          </w:tcPr>
          <w:p w:rsidR="002169B8" w:rsidRPr="00085795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085795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085795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0857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085795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0857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0857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0857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085795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0857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85795">
        <w:rPr>
          <w:rFonts w:ascii="Times New Roman" w:hAnsi="Times New Roman"/>
          <w:spacing w:val="-4"/>
          <w:lang w:eastAsia="ar-SA"/>
        </w:rPr>
        <w:lastRenderedPageBreak/>
        <w:t xml:space="preserve">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>1</w:t>
      </w:r>
      <w:r w:rsidR="003C05D2" w:rsidRPr="00085795">
        <w:rPr>
          <w:rFonts w:ascii="Times New Roman" w:hAnsi="Times New Roman"/>
          <w:b/>
          <w:sz w:val="24"/>
          <w:szCs w:val="24"/>
        </w:rPr>
        <w:t>4</w:t>
      </w:r>
      <w:r w:rsidRPr="00085795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sz w:val="24"/>
          <w:szCs w:val="24"/>
        </w:rPr>
        <w:t>«</w:t>
      </w:r>
      <w:r w:rsidRPr="00085795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795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085795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5795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5795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085795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085795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5795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085795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085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085795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5795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085795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5795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5795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5795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085795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085795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</w:t>
            </w:r>
            <w:r w:rsidRPr="00085795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0857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045330" w:rsidP="000453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1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085795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08579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085795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08579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085795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085795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085795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085795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19138D" w:rsidRPr="00085795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085795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085795" w:rsidRDefault="0019138D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085795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085795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D" w:rsidRPr="00085795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D" w:rsidRPr="00085795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085795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795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085795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085795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085795" w:rsidRDefault="00916414" w:rsidP="00916414">
      <w:pPr>
        <w:rPr>
          <w:rFonts w:ascii="Times New Roman" w:hAnsi="Times New Roman"/>
        </w:rPr>
        <w:sectPr w:rsidR="00916414" w:rsidRPr="00085795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0857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085795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085795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085795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085795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lastRenderedPageBreak/>
        <w:t>1</w:t>
      </w:r>
      <w:r w:rsidR="003C05D2" w:rsidRPr="00085795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085795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085795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0857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085795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085795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0857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085795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  <w:r w:rsidR="0063167E"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  <w:p w:rsidR="0063167E" w:rsidRPr="00085795" w:rsidRDefault="0063167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85795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085795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085795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85795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133A2C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E03E05" w:rsidP="00E03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14,0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63167E" w:rsidP="0063167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085795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E03E05" w:rsidP="00E03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14,0</w:t>
            </w:r>
          </w:p>
        </w:tc>
      </w:tr>
      <w:tr w:rsidR="00916414" w:rsidRPr="00085795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085795" w:rsidRDefault="000860E5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</w:t>
            </w:r>
            <w:r w:rsidR="0070050B" w:rsidRPr="00085795">
              <w:rPr>
                <w:rFonts w:ascii="Times New Roman" w:hAnsi="Times New Roman"/>
                <w:sz w:val="20"/>
                <w:szCs w:val="20"/>
              </w:rPr>
              <w:t>7</w:t>
            </w:r>
            <w:r w:rsidRPr="00085795">
              <w:rPr>
                <w:rFonts w:ascii="Times New Roman" w:hAnsi="Times New Roman"/>
                <w:sz w:val="20"/>
                <w:szCs w:val="20"/>
              </w:rPr>
              <w:t xml:space="preserve"> до пер. Станционн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CA5E7A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4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201</w:t>
            </w:r>
            <w:r w:rsidR="00AD1A44" w:rsidRPr="00085795">
              <w:rPr>
                <w:rFonts w:ascii="Times New Roman" w:hAnsi="Times New Roman"/>
                <w:sz w:val="21"/>
                <w:szCs w:val="2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22</w:t>
            </w:r>
            <w:r w:rsidR="00AD1A44" w:rsidRPr="00085795">
              <w:rPr>
                <w:rFonts w:ascii="Times New Roman" w:hAnsi="Times New Roman"/>
                <w:sz w:val="21"/>
                <w:szCs w:val="21"/>
              </w:rPr>
              <w:t>1,4</w:t>
            </w:r>
          </w:p>
        </w:tc>
      </w:tr>
      <w:tr w:rsidR="00811FEE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085795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95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Академическ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51,1</w:t>
            </w:r>
          </w:p>
        </w:tc>
      </w:tr>
      <w:tr w:rsidR="00811FEE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085795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95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 подъезд к </w:t>
            </w:r>
            <w:proofErr w:type="spellStart"/>
            <w:r w:rsidRPr="00085795">
              <w:rPr>
                <w:rFonts w:ascii="Times New Roman" w:hAnsi="Times New Roman"/>
                <w:sz w:val="20"/>
                <w:szCs w:val="20"/>
              </w:rPr>
              <w:t>Сосновской</w:t>
            </w:r>
            <w:proofErr w:type="spellEnd"/>
            <w:r w:rsidRPr="00085795">
              <w:rPr>
                <w:rFonts w:ascii="Times New Roman" w:hAnsi="Times New Roman"/>
                <w:sz w:val="20"/>
                <w:szCs w:val="20"/>
              </w:rPr>
              <w:t xml:space="preserve"> участковой больниц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67,6</w:t>
            </w:r>
          </w:p>
        </w:tc>
      </w:tr>
      <w:tr w:rsidR="00811FEE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085795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95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с асфальтобетонным покрытием ул.Луговая от ул. Набережная до ул. Горького дер. </w:t>
            </w:r>
            <w:proofErr w:type="spellStart"/>
            <w:r w:rsidRPr="00085795">
              <w:rPr>
                <w:rFonts w:ascii="Times New Roman" w:hAnsi="Times New Roman"/>
                <w:sz w:val="20"/>
                <w:szCs w:val="20"/>
              </w:rPr>
              <w:t>Снегиревк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62,4</w:t>
            </w:r>
          </w:p>
        </w:tc>
      </w:tr>
      <w:tr w:rsidR="00811FEE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085795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1B3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</w:tr>
      <w:tr w:rsidR="00811FEE" w:rsidRPr="00085795" w:rsidTr="00B0294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085795" w:rsidRDefault="00036DCD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, имеющей приоритетный социально значимый характер,  пер. Солдатский от ул. Ленинградская до ул.Зеленая горка и от ул.Зеленая горка д.18 до подъезда к </w:t>
            </w:r>
            <w:proofErr w:type="spellStart"/>
            <w:r w:rsidRPr="00085795">
              <w:rPr>
                <w:rFonts w:ascii="Times New Roman" w:hAnsi="Times New Roman"/>
                <w:sz w:val="20"/>
                <w:szCs w:val="20"/>
              </w:rPr>
              <w:t>Сосновской</w:t>
            </w:r>
            <w:proofErr w:type="spellEnd"/>
            <w:r w:rsidRPr="00085795">
              <w:rPr>
                <w:rFonts w:ascii="Times New Roman" w:hAnsi="Times New Roman"/>
                <w:sz w:val="20"/>
                <w:szCs w:val="20"/>
              </w:rPr>
              <w:t xml:space="preserve"> участковой больнице, пос. 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036DCD" w:rsidP="00036DCD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7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036DCD" w:rsidP="00036DCD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036DCD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460,0</w:t>
            </w:r>
          </w:p>
        </w:tc>
      </w:tr>
      <w:tr w:rsidR="00811FEE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085795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EE" w:rsidRPr="00085795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085795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</w:tr>
      <w:tr w:rsidR="00811FEE" w:rsidRPr="00085795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6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085795" w:rsidRDefault="0063167E" w:rsidP="00631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6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085795" w:rsidRDefault="00E03E05" w:rsidP="00E03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4760,0</w:t>
            </w:r>
          </w:p>
        </w:tc>
      </w:tr>
      <w:tr w:rsidR="00811FEE" w:rsidRPr="00085795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9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085795" w:rsidRDefault="00811FEE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174,0</w:t>
            </w:r>
          </w:p>
        </w:tc>
      </w:tr>
    </w:tbl>
    <w:p w:rsidR="00916414" w:rsidRPr="00085795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085795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085795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085795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085795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lastRenderedPageBreak/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E" w:rsidRPr="00085795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,</w:t>
            </w:r>
          </w:p>
          <w:p w:rsidR="00916414" w:rsidRPr="00085795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85795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085795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085795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85795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63167E" w:rsidP="0019138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085795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085795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085795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</w:t>
            </w:r>
            <w:r w:rsidRPr="00085795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0857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2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5</w:t>
            </w:r>
            <w:r w:rsidR="00916414" w:rsidRPr="00085795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085795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085795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085795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val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</w:tr>
      <w:tr w:rsidR="00CA7B83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085795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085795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085795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</w:tr>
      <w:tr w:rsidR="00CA7B83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085795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B83" w:rsidRPr="00085795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085795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CA7B83" w:rsidRPr="00085795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085795" w:rsidRDefault="00CA7B83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085795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CA7B83" w:rsidRPr="00085795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085795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41114A" w:rsidRPr="00085795" w:rsidRDefault="0041114A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085795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8D" w:rsidRPr="00085795" w:rsidRDefault="0019138D" w:rsidP="00191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,</w:t>
            </w:r>
          </w:p>
          <w:p w:rsidR="00916414" w:rsidRPr="00085795" w:rsidRDefault="0019138D" w:rsidP="00191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85795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85795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085795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5795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085795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85795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19138D" w:rsidP="0019138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085795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085795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085795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085795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</w:t>
            </w:r>
            <w:r w:rsidRPr="00085795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0857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2</w:t>
            </w:r>
            <w:r w:rsidR="0041114A" w:rsidRPr="00085795">
              <w:rPr>
                <w:rFonts w:ascii="Times New Roman" w:hAnsi="Times New Roman"/>
                <w:sz w:val="21"/>
                <w:szCs w:val="21"/>
              </w:rPr>
              <w:t>5</w:t>
            </w:r>
            <w:r w:rsidRPr="00085795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7</w:t>
            </w:r>
            <w:r w:rsidR="003812A2" w:rsidRPr="00085795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3812A2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085795" w:rsidRDefault="00E77B0B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r w:rsidRPr="00085795">
              <w:rPr>
                <w:rFonts w:ascii="Times New Roman" w:hAnsi="Times New Roman"/>
                <w:sz w:val="21"/>
                <w:szCs w:val="21"/>
              </w:rPr>
              <w:lastRenderedPageBreak/>
              <w:t>имеющую приоритетный социально значимый характер – подъезд к МОУ «</w:t>
            </w:r>
            <w:proofErr w:type="spellStart"/>
            <w:r w:rsidRPr="00085795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085795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085795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085795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085795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085795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lastRenderedPageBreak/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530F56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</w:t>
            </w:r>
            <w:r w:rsidR="003812A2" w:rsidRPr="00085795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3812A2" w:rsidRPr="00085795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085795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085795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7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085795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085795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085795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085795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085795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857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085795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085795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02" w:rsidRDefault="00BF0002">
      <w:r>
        <w:separator/>
      </w:r>
    </w:p>
  </w:endnote>
  <w:endnote w:type="continuationSeparator" w:id="1">
    <w:p w:rsidR="00BF0002" w:rsidRDefault="00BF0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02" w:rsidRDefault="00BF0002">
      <w:r>
        <w:separator/>
      </w:r>
    </w:p>
  </w:footnote>
  <w:footnote w:type="continuationSeparator" w:id="1">
    <w:p w:rsidR="00BF0002" w:rsidRDefault="00BF0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0A93"/>
    <w:rsid w:val="00011905"/>
    <w:rsid w:val="0002129C"/>
    <w:rsid w:val="00023B30"/>
    <w:rsid w:val="0003054C"/>
    <w:rsid w:val="00036DCD"/>
    <w:rsid w:val="000401C5"/>
    <w:rsid w:val="000442A1"/>
    <w:rsid w:val="000448E8"/>
    <w:rsid w:val="00044BC5"/>
    <w:rsid w:val="00045330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5795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6DE"/>
    <w:rsid w:val="00130C03"/>
    <w:rsid w:val="00133A2C"/>
    <w:rsid w:val="00133A32"/>
    <w:rsid w:val="00134031"/>
    <w:rsid w:val="00147F8F"/>
    <w:rsid w:val="0015649C"/>
    <w:rsid w:val="001644F6"/>
    <w:rsid w:val="0016577A"/>
    <w:rsid w:val="00165F93"/>
    <w:rsid w:val="00167A74"/>
    <w:rsid w:val="00173115"/>
    <w:rsid w:val="001752ED"/>
    <w:rsid w:val="001775DB"/>
    <w:rsid w:val="0017796E"/>
    <w:rsid w:val="00180404"/>
    <w:rsid w:val="001827E2"/>
    <w:rsid w:val="0018353E"/>
    <w:rsid w:val="00183E3B"/>
    <w:rsid w:val="00184001"/>
    <w:rsid w:val="00185C39"/>
    <w:rsid w:val="00186685"/>
    <w:rsid w:val="0019138D"/>
    <w:rsid w:val="0019685F"/>
    <w:rsid w:val="001A0103"/>
    <w:rsid w:val="001A21F0"/>
    <w:rsid w:val="001B1E69"/>
    <w:rsid w:val="001B25FE"/>
    <w:rsid w:val="001B3727"/>
    <w:rsid w:val="001B57E9"/>
    <w:rsid w:val="001C01E9"/>
    <w:rsid w:val="001C2B37"/>
    <w:rsid w:val="001C3488"/>
    <w:rsid w:val="001D5058"/>
    <w:rsid w:val="001D69C2"/>
    <w:rsid w:val="001D7421"/>
    <w:rsid w:val="001E1C94"/>
    <w:rsid w:val="001E66ED"/>
    <w:rsid w:val="001E75E3"/>
    <w:rsid w:val="001E791D"/>
    <w:rsid w:val="001E7FB2"/>
    <w:rsid w:val="001F0D95"/>
    <w:rsid w:val="001F3DBA"/>
    <w:rsid w:val="001F4E51"/>
    <w:rsid w:val="00201BF0"/>
    <w:rsid w:val="00205585"/>
    <w:rsid w:val="002072EB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A3906"/>
    <w:rsid w:val="002A486A"/>
    <w:rsid w:val="002A4CC3"/>
    <w:rsid w:val="002B2BF6"/>
    <w:rsid w:val="002C12F7"/>
    <w:rsid w:val="002C1860"/>
    <w:rsid w:val="002C2458"/>
    <w:rsid w:val="002C2571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A69DC"/>
    <w:rsid w:val="003C05D2"/>
    <w:rsid w:val="003C671B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D9E"/>
    <w:rsid w:val="003F50E1"/>
    <w:rsid w:val="003F6FE4"/>
    <w:rsid w:val="00401D03"/>
    <w:rsid w:val="00404FB1"/>
    <w:rsid w:val="004100F1"/>
    <w:rsid w:val="0041114A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812D8"/>
    <w:rsid w:val="00481E8A"/>
    <w:rsid w:val="00490935"/>
    <w:rsid w:val="00491EA8"/>
    <w:rsid w:val="0049696D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10E22"/>
    <w:rsid w:val="005121F3"/>
    <w:rsid w:val="00516830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4C9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03DE"/>
    <w:rsid w:val="00602164"/>
    <w:rsid w:val="00602BF3"/>
    <w:rsid w:val="00625479"/>
    <w:rsid w:val="00630D80"/>
    <w:rsid w:val="0063167E"/>
    <w:rsid w:val="0063410E"/>
    <w:rsid w:val="006364C1"/>
    <w:rsid w:val="00637BB6"/>
    <w:rsid w:val="006407DA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94EE5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9C1"/>
    <w:rsid w:val="007045AB"/>
    <w:rsid w:val="007065A8"/>
    <w:rsid w:val="0071199B"/>
    <w:rsid w:val="007217E7"/>
    <w:rsid w:val="00722369"/>
    <w:rsid w:val="0072282E"/>
    <w:rsid w:val="00724B0D"/>
    <w:rsid w:val="007301DD"/>
    <w:rsid w:val="00731845"/>
    <w:rsid w:val="007329A9"/>
    <w:rsid w:val="0073366E"/>
    <w:rsid w:val="00735EC2"/>
    <w:rsid w:val="007427A8"/>
    <w:rsid w:val="007511C2"/>
    <w:rsid w:val="00761450"/>
    <w:rsid w:val="0076188A"/>
    <w:rsid w:val="0076280D"/>
    <w:rsid w:val="007635CE"/>
    <w:rsid w:val="00770D0E"/>
    <w:rsid w:val="007739E7"/>
    <w:rsid w:val="00775D43"/>
    <w:rsid w:val="007763B8"/>
    <w:rsid w:val="00784088"/>
    <w:rsid w:val="007852F4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CD"/>
    <w:rsid w:val="007E44E5"/>
    <w:rsid w:val="007E7124"/>
    <w:rsid w:val="007E7D70"/>
    <w:rsid w:val="007F0971"/>
    <w:rsid w:val="007F4B9E"/>
    <w:rsid w:val="008031B7"/>
    <w:rsid w:val="00804BF0"/>
    <w:rsid w:val="008119B5"/>
    <w:rsid w:val="00811FEE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F779B"/>
    <w:rsid w:val="00916414"/>
    <w:rsid w:val="0092106A"/>
    <w:rsid w:val="00922E9C"/>
    <w:rsid w:val="00924A81"/>
    <w:rsid w:val="00930663"/>
    <w:rsid w:val="009325E3"/>
    <w:rsid w:val="00960EEF"/>
    <w:rsid w:val="0096269E"/>
    <w:rsid w:val="00964946"/>
    <w:rsid w:val="009678E8"/>
    <w:rsid w:val="009725DE"/>
    <w:rsid w:val="0097471B"/>
    <w:rsid w:val="00977DD5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E3829"/>
    <w:rsid w:val="009E7685"/>
    <w:rsid w:val="009F1695"/>
    <w:rsid w:val="009F299A"/>
    <w:rsid w:val="009F76DE"/>
    <w:rsid w:val="00A01F97"/>
    <w:rsid w:val="00A15A1E"/>
    <w:rsid w:val="00A22DB9"/>
    <w:rsid w:val="00A23F02"/>
    <w:rsid w:val="00A2608A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B20"/>
    <w:rsid w:val="00B02945"/>
    <w:rsid w:val="00B04E08"/>
    <w:rsid w:val="00B108C1"/>
    <w:rsid w:val="00B14C4F"/>
    <w:rsid w:val="00B2095C"/>
    <w:rsid w:val="00B227F5"/>
    <w:rsid w:val="00B274D0"/>
    <w:rsid w:val="00B30523"/>
    <w:rsid w:val="00B364C6"/>
    <w:rsid w:val="00B36537"/>
    <w:rsid w:val="00B3743F"/>
    <w:rsid w:val="00B41125"/>
    <w:rsid w:val="00B4704C"/>
    <w:rsid w:val="00B519CE"/>
    <w:rsid w:val="00B51CC1"/>
    <w:rsid w:val="00B5200B"/>
    <w:rsid w:val="00B55F0E"/>
    <w:rsid w:val="00B639AC"/>
    <w:rsid w:val="00B63B81"/>
    <w:rsid w:val="00B7105F"/>
    <w:rsid w:val="00B729C8"/>
    <w:rsid w:val="00B75976"/>
    <w:rsid w:val="00B75B78"/>
    <w:rsid w:val="00B77AE9"/>
    <w:rsid w:val="00B826D5"/>
    <w:rsid w:val="00B87637"/>
    <w:rsid w:val="00B95363"/>
    <w:rsid w:val="00B96B42"/>
    <w:rsid w:val="00B97DA5"/>
    <w:rsid w:val="00BA08AC"/>
    <w:rsid w:val="00BA1234"/>
    <w:rsid w:val="00BA36E0"/>
    <w:rsid w:val="00BA3C58"/>
    <w:rsid w:val="00BA5A7C"/>
    <w:rsid w:val="00BB0393"/>
    <w:rsid w:val="00BB208E"/>
    <w:rsid w:val="00BB6293"/>
    <w:rsid w:val="00BC0C86"/>
    <w:rsid w:val="00BD1CAE"/>
    <w:rsid w:val="00BE16B1"/>
    <w:rsid w:val="00BE55B3"/>
    <w:rsid w:val="00BE6A3A"/>
    <w:rsid w:val="00BF0002"/>
    <w:rsid w:val="00BF5224"/>
    <w:rsid w:val="00BF5B99"/>
    <w:rsid w:val="00C13B20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305EA"/>
    <w:rsid w:val="00D30BD4"/>
    <w:rsid w:val="00D30CB7"/>
    <w:rsid w:val="00D31A18"/>
    <w:rsid w:val="00D3315B"/>
    <w:rsid w:val="00D41200"/>
    <w:rsid w:val="00D467F5"/>
    <w:rsid w:val="00D5214C"/>
    <w:rsid w:val="00D541E7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4A62"/>
    <w:rsid w:val="00DD1601"/>
    <w:rsid w:val="00DD16E1"/>
    <w:rsid w:val="00DD54A5"/>
    <w:rsid w:val="00DE0430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3E05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C5B05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706A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3F36-51EE-44FB-A0BC-21F9ABB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3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20</cp:revision>
  <cp:lastPrinted>2020-02-28T07:53:00Z</cp:lastPrinted>
  <dcterms:created xsi:type="dcterms:W3CDTF">2020-02-10T13:49:00Z</dcterms:created>
  <dcterms:modified xsi:type="dcterms:W3CDTF">2020-04-02T15:56:00Z</dcterms:modified>
</cp:coreProperties>
</file>